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E7" w:rsidRDefault="006503E7" w:rsidP="0065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503E7" w:rsidRPr="004F075D" w:rsidRDefault="006503E7" w:rsidP="0065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звание презентационного мероприятия:</w:t>
      </w:r>
    </w:p>
    <w:p w:rsidR="006503E7" w:rsidRPr="004F075D" w:rsidRDefault="006503E7" w:rsidP="006503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«Формирование навыков  21 века </w:t>
      </w:r>
      <w:proofErr w:type="gramStart"/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>у</w:t>
      </w:r>
      <w:proofErr w:type="gramEnd"/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обучающихся:</w:t>
      </w:r>
    </w:p>
    <w:p w:rsidR="006503E7" w:rsidRPr="004F075D" w:rsidRDefault="006503E7" w:rsidP="006503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4F075D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содержательно-технологический аспект»</w:t>
      </w:r>
    </w:p>
    <w:p w:rsidR="006503E7" w:rsidRPr="004F075D" w:rsidRDefault="006503E7" w:rsidP="006503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6503E7" w:rsidRPr="004F075D" w:rsidRDefault="006503E7" w:rsidP="0065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ата проведения:</w:t>
      </w:r>
    </w:p>
    <w:p w:rsidR="006503E7" w:rsidRPr="004F075D" w:rsidRDefault="006503E7" w:rsidP="0065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>01 марта 2019 года</w:t>
      </w:r>
    </w:p>
    <w:p w:rsidR="006503E7" w:rsidRDefault="006503E7" w:rsidP="006503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6503E7" w:rsidRPr="004F075D" w:rsidRDefault="006503E7" w:rsidP="006503E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6503E7" w:rsidRPr="004F075D" w:rsidRDefault="006503E7" w:rsidP="0065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звание учебно-методической разработки:</w:t>
      </w:r>
    </w:p>
    <w:p w:rsidR="006503E7" w:rsidRDefault="006503E7" w:rsidP="006503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>русского языка во 2 классе</w:t>
      </w: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u w:val="single"/>
          <w:lang w:eastAsia="ru-RU"/>
        </w:rPr>
        <w:t xml:space="preserve"> по теме «</w:t>
      </w:r>
      <w:r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Говорящие суффиксы</w:t>
      </w:r>
      <w:r w:rsidRPr="004F075D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»</w:t>
      </w:r>
    </w:p>
    <w:p w:rsidR="006503E7" w:rsidRPr="004F075D" w:rsidRDefault="006503E7" w:rsidP="006503E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</w:p>
    <w:p w:rsidR="006503E7" w:rsidRPr="004F075D" w:rsidRDefault="006503E7" w:rsidP="006503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амилия, имя, отчество автора учебно-методической разработки:</w:t>
      </w:r>
    </w:p>
    <w:p w:rsidR="006503E7" w:rsidRDefault="006503E7" w:rsidP="0065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Чарушн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Ольга Владимировна</w:t>
      </w: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, </w:t>
      </w:r>
    </w:p>
    <w:p w:rsidR="006503E7" w:rsidRDefault="006503E7" w:rsidP="0065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начальных классов</w:t>
      </w: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, </w:t>
      </w:r>
    </w:p>
    <w:p w:rsidR="006503E7" w:rsidRPr="004F075D" w:rsidRDefault="006503E7" w:rsidP="0065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</w:pPr>
      <w:r w:rsidRPr="004F075D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МАОУ «Гимназия №1»</w:t>
      </w:r>
    </w:p>
    <w:p w:rsidR="009C6BC7" w:rsidRDefault="009C6BC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503E7" w:rsidRDefault="006503E7" w:rsidP="00B3208C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966FC3" w:rsidRPr="00B3208C" w:rsidRDefault="00966FC3" w:rsidP="00B3208C">
      <w:pPr>
        <w:shd w:val="clear" w:color="auto" w:fill="FFFFFF"/>
        <w:spacing w:after="108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 урока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66FC3" w:rsidRPr="00B3208C" w:rsidRDefault="00966FC3" w:rsidP="00B320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ация словообразовательного канала в сознании младших школьников.</w:t>
      </w:r>
    </w:p>
    <w:p w:rsidR="00966FC3" w:rsidRPr="00B3208C" w:rsidRDefault="00966FC3" w:rsidP="00B320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ение знакомства с разнообразием суффиксов и их значением в русском языке.</w:t>
      </w:r>
    </w:p>
    <w:p w:rsidR="00966FC3" w:rsidRPr="00B3208C" w:rsidRDefault="00966FC3" w:rsidP="00B3208C">
      <w:pPr>
        <w:shd w:val="clear" w:color="auto" w:fill="FFFFFF"/>
        <w:spacing w:after="108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урока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66FC3" w:rsidRPr="00B3208C" w:rsidRDefault="00966FC3" w:rsidP="00B320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способность в нахождении суффикса в слове.</w:t>
      </w:r>
    </w:p>
    <w:p w:rsidR="00966FC3" w:rsidRPr="00B3208C" w:rsidRDefault="00966FC3" w:rsidP="00B320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узнавать значение суффикса с помощью словообразовательного словаря.</w:t>
      </w:r>
    </w:p>
    <w:p w:rsidR="00966FC3" w:rsidRPr="00B3208C" w:rsidRDefault="00966FC3" w:rsidP="00B320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формированию любознательности в постижении значения слов с суффиксами.</w:t>
      </w:r>
    </w:p>
    <w:p w:rsidR="00966FC3" w:rsidRPr="00B3208C" w:rsidRDefault="00966FC3" w:rsidP="00B320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критическое мышление путем наблюдения за речью окружающих и своей речью.</w:t>
      </w:r>
    </w:p>
    <w:p w:rsidR="00966FC3" w:rsidRPr="00B3208C" w:rsidRDefault="00966FC3" w:rsidP="00B3208C">
      <w:pPr>
        <w:shd w:val="clear" w:color="auto" w:fill="FFFFFF"/>
        <w:spacing w:after="108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 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образовательный словарь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54343F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54343F"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знаний.</w:t>
      </w:r>
    </w:p>
    <w:p w:rsidR="0054343F" w:rsidRPr="00B3208C" w:rsidRDefault="0054343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ники занимают места в классе.</w:t>
      </w:r>
    </w:p>
    <w:p w:rsidR="0054343F" w:rsidRPr="00B3208C" w:rsidRDefault="0054343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чинаем наш урок русского языка. Для начала вспомним, тему наших последних уроков русского языка. 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Части слова.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рень слова,  приставка.)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то нам напомнит, что такое корень слова? Приставка? /определения частей слов/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.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4343F" w:rsidRPr="00B3208C" w:rsidRDefault="0054343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тите внимание, что перед вами карточки со словами. В каждом слове пропущены безударные гласные. Посмотрите по сторонам. Вокруг нас  места встреч для определенных орфограмм. ( безударная гласная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корне слова, безударная О в приставке… и т.д.) Каждый из вас должен взять</w:t>
      </w:r>
      <w:r w:rsidR="00B92A79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 карточку, подумать</w:t>
      </w: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в какой части слова находится орфограмма,</w:t>
      </w:r>
      <w:r w:rsidR="00B92A79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 ее проверить, какую буквы вставить в предложенные слова, найти своё место встречи со своей  группой. В группе доказать правильность выбора буквы.  / В каждой группе оказываются по 4 ученика/</w:t>
      </w:r>
    </w:p>
    <w:p w:rsidR="00B92A79" w:rsidRPr="00B3208C" w:rsidRDefault="00B92A7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- Вот  у нас и определились рабочие группы на сегодняшний урок. Рассаживаемся далее по группам соответственно своему цветовому значку.</w:t>
      </w:r>
    </w:p>
    <w:p w:rsidR="00B92A79" w:rsidRPr="00B3208C" w:rsidRDefault="00B92A7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2. Выявление места и причины затруднения. Построение выхода из затруднения. </w:t>
      </w:r>
    </w:p>
    <w:p w:rsidR="00B92A79" w:rsidRPr="00B3208C" w:rsidRDefault="00B92A7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- </w:t>
      </w:r>
      <w:r w:rsidR="002961FB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нажды я получила письмо от своего иностранного друга</w:t>
      </w:r>
      <w:proofErr w:type="gramStart"/>
      <w:r w:rsidR="002961FB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="002961FB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оторый очень сильно хотел выучить русский язык. Он часто упражнялся в написании писем на русском языке. Вот одно из них</w:t>
      </w:r>
      <w:proofErr w:type="gramStart"/>
      <w:r w:rsidR="002961FB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мотрим на доску. Перед</w:t>
      </w:r>
      <w:r w:rsidR="002961FB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ми фрагмент из этого письма</w:t>
      </w:r>
      <w:proofErr w:type="gramStart"/>
      <w:r w:rsidR="002961FB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нимательно прочитаем его. </w:t>
      </w:r>
    </w:p>
    <w:p w:rsidR="00B92A79" w:rsidRPr="00B3208C" w:rsidRDefault="00B92A7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  В нашем зоопарке жила семья слонов. Папа-слон был огромных размеров.  За его рост  он получил прозвище «СЛОН». Рядом с ним всегда была очаровательная мам</w:t>
      </w:r>
      <w:proofErr w:type="gramStart"/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а-</w:t>
      </w:r>
      <w:proofErr w:type="gramEnd"/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слон, а неподалёку играл с резиновым мячом их весёлый сынок – слон.</w:t>
      </w:r>
    </w:p>
    <w:p w:rsidR="002961FB" w:rsidRPr="00B3208C" w:rsidRDefault="002961FB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  </w:t>
      </w: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Нам понятно, о чём писал мой друг? /Да/ А как вы думаете, о чём это письмо заставило задуматься. ( друг – иностранец использует слово слон в каждом предложении, не использует  родственные слова)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.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2961FB" w:rsidRPr="00B3208C" w:rsidRDefault="002961FB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авайте попробуем подобрать более точные слова для указания героев рассказа (редактирование текста). </w:t>
      </w:r>
    </w:p>
    <w:p w:rsidR="002961FB" w:rsidRPr="00B3208C" w:rsidRDefault="002961FB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- </w:t>
      </w:r>
      <w:r w:rsidR="00183729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ак называются эти слова? / родственные, однокоренные/ </w:t>
      </w:r>
    </w:p>
    <w:p w:rsidR="00183729" w:rsidRPr="00B3208C" w:rsidRDefault="0018372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Это получились новые слова или это 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же самое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лово в другой форме? Что помогло появиться новым словам? / суффикс/</w:t>
      </w:r>
    </w:p>
    <w:p w:rsidR="00183729" w:rsidRPr="00B3208C" w:rsidRDefault="0018372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- Определим тему сегодняшнего урока. /…/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.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183729" w:rsidRPr="00B3208C" w:rsidRDefault="0018372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ставим цель урока. /Получить новые знания о суффиксе/.  </w:t>
      </w:r>
    </w:p>
    <w:p w:rsidR="00183729" w:rsidRPr="00B3208C" w:rsidRDefault="0018372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акие задачи </w:t>
      </w:r>
      <w:proofErr w:type="gramStart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могут достичь</w:t>
      </w:r>
      <w:proofErr w:type="gramEnd"/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тавленную цель?  / познакомиться с разнообразием суффиксов, узнать о правописании суффиксов, какое значение имеют…/</w:t>
      </w:r>
    </w:p>
    <w:p w:rsidR="00DB40B4" w:rsidRPr="00B3208C" w:rsidRDefault="0018372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- Мы с вами уже что-то знаем о суффиксе?  </w:t>
      </w:r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Вспомнить о том, что мы знаем об этой части слова и получить новые знания нам помогут сегодня кейсы с заданиями. </w:t>
      </w:r>
      <w:r w:rsidR="00DB40B4"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Как переводится с англ</w:t>
      </w:r>
      <w:proofErr w:type="gramStart"/>
      <w:r w:rsidR="00DB40B4"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.я</w:t>
      </w:r>
      <w:proofErr w:type="gramEnd"/>
      <w:r w:rsidR="00DB40B4"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зыка слово КЕЙС?</w:t>
      </w:r>
    </w:p>
    <w:p w:rsidR="002961FB" w:rsidRPr="00B3208C" w:rsidRDefault="002961FB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B40B4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Keys</w:t>
      </w:r>
      <w:proofErr w:type="spellEnd"/>
      <w:r w:rsidR="00DB40B4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 ключи (к знаниям) . </w:t>
      </w:r>
      <w:proofErr w:type="spellStart"/>
      <w:r w:rsidR="00DB40B4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case</w:t>
      </w:r>
      <w:proofErr w:type="spellEnd"/>
      <w:r w:rsidR="00DB40B4"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чемодан с заданиями, которые помогут нам получить новые знания.)</w:t>
      </w:r>
    </w:p>
    <w:p w:rsidR="00DB40B4" w:rsidRPr="00B3208C" w:rsidRDefault="00DB40B4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 - берем папку – кейс в руки, открываем первое задание. </w:t>
      </w:r>
    </w:p>
    <w:p w:rsidR="00DB40B4" w:rsidRPr="00B3208C" w:rsidRDefault="00DB40B4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1. Дай определение</w:t>
      </w:r>
      <w:proofErr w:type="gramStart"/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что такое суффикс.</w:t>
      </w:r>
    </w:p>
    <w:p w:rsidR="00DB40B4" w:rsidRPr="00B3208C" w:rsidRDefault="00DB40B4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УФФИКС – ЭТО _________________________, </w:t>
      </w:r>
      <w:proofErr w:type="gramStart"/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ТОРАЯ</w:t>
      </w:r>
      <w:proofErr w:type="gramEnd"/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СТОИТ ___________     КОРНЕМ И СЛУЖИТ ДЛЯ ______________________________________. </w:t>
      </w:r>
    </w:p>
    <w:p w:rsidR="00DB40B4" w:rsidRPr="00B3208C" w:rsidRDefault="00DB40B4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B3208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  <w:t>Работа в группах. Проверка выполненной работы - зачитывание определения, исправление ошибок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Актуализация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мы уже знаем о суффиксе?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убедились, что это </w:t>
      </w:r>
      <w:r w:rsidR="00DB40B4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ь слова 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а</w:t>
      </w:r>
      <w:r w:rsidR="00DB40B4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40B4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ть этот смысл, прида</w:t>
      </w:r>
      <w:r w:rsidR="00DB40B4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слову дополнительный оттенок, более точно назвать его. </w:t>
      </w:r>
    </w:p>
    <w:p w:rsidR="00DB40B4" w:rsidRPr="00B3208C" w:rsidRDefault="00DB40B4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слово слон – это нейтральное сло</w:t>
      </w:r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, </w:t>
      </w:r>
      <w:proofErr w:type="spellStart"/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нище</w:t>
      </w:r>
      <w:proofErr w:type="spellEnd"/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н</w:t>
      </w:r>
      <w:proofErr w:type="gramEnd"/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вание огромного животного, 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лониха - ??? </w:t>
      </w:r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лоненок - ???  </w:t>
      </w:r>
    </w:p>
    <w:p w:rsidR="003C0989" w:rsidRPr="00B3208C" w:rsidRDefault="003C098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чего создались эти слова? (суффиксов) 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 суффикс нужен</w:t>
      </w:r>
      <w:proofErr w:type="gramEnd"/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ительства новых родственных слов.</w:t>
      </w:r>
    </w:p>
    <w:p w:rsidR="003C0989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ит можно назвать суффиксы </w:t>
      </w:r>
      <w:r w:rsidRPr="00B320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говорящими»? Попробуем «услышать»,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«говорят» нам суффиксы. 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этого </w:t>
      </w:r>
      <w:r w:rsidR="003C0989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аботаем со вторым заданием кейса. ЗАДАНИЕ 2. </w:t>
      </w:r>
    </w:p>
    <w:p w:rsidR="003C0989" w:rsidRPr="00B3208C" w:rsidRDefault="003C098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работу в каждом окошке задания каждый участник группы имеет всего 30 секунд. После звукового сигнала лист переворачивается так, чтобы каждый получил возможность дополнить список слов во 2-м 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не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и так каждый поработает во всех четырёх окошках. Далее вам предстоит за 2 минуты определить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е значение имеет каждый суффикс – эту работу вы уже выполняете коллективно. </w:t>
      </w:r>
    </w:p>
    <w:p w:rsidR="003C0989" w:rsidRPr="00B3208C" w:rsidRDefault="003C0989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Закрепление. Работа  с кейсом</w:t>
      </w:r>
      <w:proofErr w:type="gramStart"/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.</w:t>
      </w:r>
      <w:proofErr w:type="gramEnd"/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дание 3. 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пробуйте найти существительные с суффиксами в загадках, выделите их,  установите значение этих суффиксов. </w:t>
      </w:r>
    </w:p>
    <w:p w:rsidR="00182158" w:rsidRPr="00B3208C" w:rsidRDefault="00182158" w:rsidP="00B3208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ветки на тропинку,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травки на травинку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гает пружинка –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еленая спинка.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узнечик).</w:t>
      </w:r>
    </w:p>
    <w:p w:rsidR="00182158" w:rsidRPr="00B3208C" w:rsidRDefault="00182158" w:rsidP="00B3208C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ла я солнце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вое оконце,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потолку повесила,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светло и весело!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Лампочка).</w:t>
      </w:r>
    </w:p>
    <w:p w:rsidR="00182158" w:rsidRPr="00B3208C" w:rsidRDefault="00182158" w:rsidP="00B3208C">
      <w:pPr>
        <w:shd w:val="clear" w:color="auto" w:fill="FFFFFF"/>
        <w:spacing w:after="96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ый, зубастый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пился в чуб вихрастый.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ребешок)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Включение в систему знаний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ы ли суффиксы помочь нам в общении? Где и когда? Дети вспоминают ситуации, в которых они пользовались словами с суффиксами, выражая какие-то свои чувства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ие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вет, 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</w:t>
      </w:r>
      <w:r w:rsidR="00A048B8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</w:t>
      </w:r>
      <w:r w:rsidR="00A048B8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дравствуй, добрый 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ед-ушк-а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ние в любви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Я люблю тебя, 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-очк-а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хищение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ая ты сегодня нарядная, 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-ечк-а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дарность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Спасибо, 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ш-еньк-а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небрежение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толкайся, Коль-к-а!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ая степень чего-то.</w:t>
      </w:r>
    </w:p>
    <w:p w:rsidR="00182158" w:rsidRPr="00B3208C" w:rsidRDefault="0018215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-ейш-ий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!</w:t>
      </w:r>
    </w:p>
    <w:p w:rsidR="00A048B8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полнота признака. </w:t>
      </w:r>
    </w:p>
    <w:p w:rsidR="00A048B8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поги сыроватые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окончательно убедиться в этом, применим «способ кажущейся бессмыслицы».</w:t>
      </w:r>
      <w:r w:rsidR="00A048B8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048B8" w:rsidRPr="00B320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ЕЙС. ЗАДАНИЕ 4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сочетание букв:</w:t>
      </w:r>
    </w:p>
    <w:p w:rsidR="00966FC3" w:rsidRPr="00B3208C" w:rsidRDefault="0075061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можете сказать о нем? Почему не можете понять его? (Нет такого слова или мы не знаем этого слова)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тельно, среди слов русского языка такого слова нет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я добавляю известный нам суффикс - </w:t>
      </w:r>
      <w:proofErr w:type="spellStart"/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к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тся:</w:t>
      </w:r>
    </w:p>
    <w:p w:rsidR="00966FC3" w:rsidRPr="00B3208C" w:rsidRDefault="0075061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</w:t>
      </w:r>
      <w:r w:rsidR="00966FC3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ЧК-а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можете</w:t>
      </w:r>
      <w:r w:rsidR="0075061F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зать теперь? (Ласково про «тат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», с уменьшительно-ласкательным оттенком)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ак вы сможете понять, если добавить суффиксы - к, 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я, -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66FC3" w:rsidRPr="00B3208C" w:rsidRDefault="0075061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</w:t>
      </w:r>
      <w:r w:rsidR="00966FC3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-а</w:t>
      </w:r>
    </w:p>
    <w:p w:rsidR="00966FC3" w:rsidRPr="00B3208C" w:rsidRDefault="0075061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</w:t>
      </w:r>
      <w:r w:rsidR="00966FC3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ВАТ-ый</w:t>
      </w:r>
      <w:proofErr w:type="spellEnd"/>
    </w:p>
    <w:p w:rsidR="00966FC3" w:rsidRPr="00B3208C" w:rsidRDefault="0075061F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</w:t>
      </w:r>
      <w:bookmarkStart w:id="0" w:name="_GoBack"/>
      <w:bookmarkEnd w:id="0"/>
      <w:r w:rsidR="00966FC3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Я </w:t>
      </w:r>
      <w:proofErr w:type="gramStart"/>
      <w:r w:rsidR="00966FC3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</w:t>
      </w:r>
      <w:proofErr w:type="gramEnd"/>
      <w:r w:rsidR="00966FC3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вод: суффиксы придают оттеночный смысл слову, но значение слова мы не поняли, </w:t>
      </w:r>
      <w:proofErr w:type="gramStart"/>
      <w:r w:rsidRPr="00B320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начит</w:t>
      </w:r>
      <w:proofErr w:type="gramEnd"/>
      <w:r w:rsidRPr="00B320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лавный смысл слова скрывает корень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ев Владимирович Щерба (был такой лингвист) утверждал: «Если хочешь выучить какой-нибудь язык, прежде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начинать зазубривать сотнями  слова, надо знать из каких частей они состоят»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. </w:t>
      </w:r>
      <w:r w:rsidR="00A048B8"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ейс. ЗАДАНИЕ 5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мы будем употреблять как можно больше слов с суффиксами, ведь мы столько про них знаем! (Учитель предлагает провокационное задание, чтобы вызвать у детей чувство разумного и правильного употребления слов с суффиксами)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предложения и скажите, все ли здесь верно. Исправьте ошибки!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 окном льет сильный дождик.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Слова сильный дождик не совместимы, так как суффикс 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ьшительный)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й брат Петенька такой хитрец! 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Если говорящий осуждает хитрость, 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рее всего он употребит пренебрежительный суффикс - к в имени брата)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Миша – самый умнейший ученик в </w:t>
      </w:r>
      <w:proofErr w:type="spellStart"/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лассе</w:t>
      </w:r>
      <w:proofErr w:type="gramStart"/>
      <w:r w:rsidRPr="00B320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выражают превосходную степень – это недопустимо. Следует сказать: Миша – самый умный ученик в классе либо Миша – умнейший ученик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вод: умеренность, точное и правильное употребление слов с суффиксами в нашей речи сделает нашу речь грамотной, а значит красивой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 Итог</w:t>
      </w:r>
      <w:r w:rsidR="00B320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Рефлексия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ового узнали о суффиксах?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еще хотели бы узнать? (Дети задают интересующие их вопросы, которые могут быть рассмотрены на следующих занятиях).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ть ли суффиксы, обозначающие профессии?</w:t>
      </w:r>
    </w:p>
    <w:p w:rsidR="00966FC3" w:rsidRPr="00B3208C" w:rsidRDefault="00966FC3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го больше суффиксов или приставок?</w:t>
      </w:r>
    </w:p>
    <w:p w:rsidR="00BB378A" w:rsidRPr="00B3208C" w:rsidRDefault="00BB378A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 </w:t>
      </w:r>
      <w:proofErr w:type="spell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ться</w:t>
      </w:r>
      <w:proofErr w:type="spell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 писать суффиксы?</w:t>
      </w:r>
    </w:p>
    <w:p w:rsidR="00A048B8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РЕФЛЕКСИЯ. </w:t>
      </w:r>
    </w:p>
    <w:p w:rsidR="00A048B8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каждого отметить на шкале успеха:</w:t>
      </w:r>
      <w:r w:rsidR="00BB378A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Я,  ___________________</w:t>
      </w:r>
    </w:p>
    <w:p w:rsidR="00A048B8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Как я поработал сегодня на уроке?  МОЯ РАБОТА   0_________________10</w:t>
      </w:r>
    </w:p>
    <w:p w:rsidR="00A048B8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 МОЕЙ ГРУППЫ        0 __________________10</w:t>
      </w:r>
    </w:p>
    <w:p w:rsidR="00A048B8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B378A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ЯТНО </w:t>
      </w: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378A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НЧС   0 __________________10</w:t>
      </w:r>
    </w:p>
    <w:p w:rsidR="00BB378A" w:rsidRPr="00B3208C" w:rsidRDefault="00BB378A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Я ДОВОЛЕН РЕЗУЛЬТАТОМ РАБОТЫ    0 __________________10 </w:t>
      </w:r>
    </w:p>
    <w:p w:rsidR="00BB378A" w:rsidRPr="00B3208C" w:rsidRDefault="00BB378A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на оценочные листы своих товарищей, сделайте вывод, чья группа поработала сегодня на славу. Своей группы слово с корнем УМ</w:t>
      </w:r>
      <w:proofErr w:type="gramStart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авив суффиксы. Как вы скажете про  свою работу?</w:t>
      </w:r>
    </w:p>
    <w:p w:rsidR="00A048B8" w:rsidRPr="00B3208C" w:rsidRDefault="00BB378A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вам за работу!</w:t>
      </w:r>
    </w:p>
    <w:p w:rsidR="00966FC3" w:rsidRPr="00B3208C" w:rsidRDefault="00A048B8" w:rsidP="00B3208C">
      <w:pPr>
        <w:shd w:val="clear" w:color="auto" w:fill="FFFFFF"/>
        <w:spacing w:after="10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66FC3"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 занятие подошло к концу. Предлагается домашнее задание по выбору.</w:t>
      </w:r>
    </w:p>
    <w:p w:rsidR="00966FC3" w:rsidRPr="00B3208C" w:rsidRDefault="00966FC3" w:rsidP="00B320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 много слов с суффиксами в русских народных сказках, даже в их названиях. Приведи примеры.</w:t>
      </w:r>
    </w:p>
    <w:p w:rsidR="00966FC3" w:rsidRPr="00B3208C" w:rsidRDefault="00966FC3" w:rsidP="00B320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лушайся к речи окружающих тебя людей, какие суффиксы выражают отношение, чувство говорящего.</w:t>
      </w:r>
    </w:p>
    <w:p w:rsidR="00966FC3" w:rsidRPr="00B3208C" w:rsidRDefault="00966FC3" w:rsidP="00B320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 слова с неизвестными тебе суффиксами (когда будешь читать книгу), выпиши эти слова, узнай значение этих суффиксов у учителя или справься в словаре.</w:t>
      </w:r>
    </w:p>
    <w:p w:rsidR="00966FC3" w:rsidRPr="00B3208C" w:rsidRDefault="00966FC3" w:rsidP="00B320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й, есть ли суффиксы, указывающие на род существительного?</w:t>
      </w:r>
    </w:p>
    <w:p w:rsidR="001D434D" w:rsidRPr="0054343F" w:rsidRDefault="001D434D" w:rsidP="00B3208C">
      <w:pPr>
        <w:rPr>
          <w:rFonts w:ascii="Times New Roman" w:hAnsi="Times New Roman" w:cs="Times New Roman"/>
          <w:sz w:val="28"/>
          <w:szCs w:val="28"/>
        </w:rPr>
      </w:pPr>
    </w:p>
    <w:sectPr w:rsidR="001D434D" w:rsidRPr="0054343F" w:rsidSect="00B320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ABC"/>
    <w:multiLevelType w:val="multilevel"/>
    <w:tmpl w:val="78D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B2809"/>
    <w:multiLevelType w:val="multilevel"/>
    <w:tmpl w:val="291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700D4"/>
    <w:multiLevelType w:val="multilevel"/>
    <w:tmpl w:val="C7B4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E3C8E"/>
    <w:multiLevelType w:val="multilevel"/>
    <w:tmpl w:val="CAEC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FC3"/>
    <w:rsid w:val="00030DCE"/>
    <w:rsid w:val="00182158"/>
    <w:rsid w:val="00183729"/>
    <w:rsid w:val="001D434D"/>
    <w:rsid w:val="002961FB"/>
    <w:rsid w:val="00356FBD"/>
    <w:rsid w:val="003C0989"/>
    <w:rsid w:val="004E2793"/>
    <w:rsid w:val="005171E2"/>
    <w:rsid w:val="0054343F"/>
    <w:rsid w:val="006503E7"/>
    <w:rsid w:val="006824C6"/>
    <w:rsid w:val="006F3185"/>
    <w:rsid w:val="0075061F"/>
    <w:rsid w:val="00840F23"/>
    <w:rsid w:val="00966FC3"/>
    <w:rsid w:val="009C6BC7"/>
    <w:rsid w:val="00A048B8"/>
    <w:rsid w:val="00B3208C"/>
    <w:rsid w:val="00B92A79"/>
    <w:rsid w:val="00BB378A"/>
    <w:rsid w:val="00DB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2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1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171E2"/>
    <w:rPr>
      <w:b/>
      <w:bCs/>
    </w:rPr>
  </w:style>
  <w:style w:type="character" w:styleId="a4">
    <w:name w:val="Emphasis"/>
    <w:basedOn w:val="a0"/>
    <w:uiPriority w:val="20"/>
    <w:qFormat/>
    <w:rsid w:val="005171E2"/>
    <w:rPr>
      <w:i/>
      <w:iCs/>
    </w:rPr>
  </w:style>
  <w:style w:type="paragraph" w:styleId="a5">
    <w:name w:val="List Paragraph"/>
    <w:basedOn w:val="a"/>
    <w:uiPriority w:val="34"/>
    <w:qFormat/>
    <w:rsid w:val="005171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66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6FC3"/>
  </w:style>
  <w:style w:type="paragraph" w:styleId="a7">
    <w:name w:val="Normal (Web)"/>
    <w:basedOn w:val="a"/>
    <w:uiPriority w:val="99"/>
    <w:semiHidden/>
    <w:unhideWhenUsed/>
    <w:rsid w:val="0096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5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6FBD"/>
  </w:style>
  <w:style w:type="paragraph" w:styleId="a8">
    <w:name w:val="Balloon Text"/>
    <w:basedOn w:val="a"/>
    <w:link w:val="a9"/>
    <w:uiPriority w:val="99"/>
    <w:semiHidden/>
    <w:unhideWhenUsed/>
    <w:rsid w:val="009C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18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43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6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746F-79AD-436C-A86A-932ED373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7</cp:revision>
  <cp:lastPrinted>2019-03-17T08:07:00Z</cp:lastPrinted>
  <dcterms:created xsi:type="dcterms:W3CDTF">2019-01-10T21:03:00Z</dcterms:created>
  <dcterms:modified xsi:type="dcterms:W3CDTF">2019-03-17T08:08:00Z</dcterms:modified>
</cp:coreProperties>
</file>